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66" w:rsidRPr="001A6578" w:rsidRDefault="00B853A0" w:rsidP="00B853A0">
      <w:pPr>
        <w:tabs>
          <w:tab w:val="left" w:pos="7545"/>
        </w:tabs>
        <w:rPr>
          <w:bCs/>
          <w:color w:val="000000"/>
        </w:rPr>
      </w:pPr>
      <w:r w:rsidRPr="001A6578">
        <w:rPr>
          <w:b/>
          <w:bCs/>
          <w:color w:val="000000"/>
        </w:rPr>
        <w:tab/>
      </w:r>
    </w:p>
    <w:p w:rsidR="009939F6" w:rsidRPr="001A6578" w:rsidRDefault="00937C6C" w:rsidP="009939F6">
      <w:pPr>
        <w:jc w:val="center"/>
        <w:rPr>
          <w:b/>
        </w:rPr>
      </w:pPr>
      <w:r>
        <w:rPr>
          <w:noProof/>
        </w:rPr>
        <w:drawing>
          <wp:inline distT="0" distB="0" distL="0" distR="0" wp14:anchorId="211A9C73" wp14:editId="14F0B3E8">
            <wp:extent cx="793630" cy="1024612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98" t="57188" r="51311" b="-1355"/>
                    <a:stretch/>
                  </pic:blipFill>
                  <pic:spPr bwMode="auto">
                    <a:xfrm>
                      <a:off x="0" y="0"/>
                      <a:ext cx="794140" cy="10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9F6" w:rsidRPr="001A6578" w:rsidRDefault="009939F6" w:rsidP="009939F6">
      <w:pPr>
        <w:jc w:val="center"/>
        <w:rPr>
          <w:b/>
        </w:rPr>
      </w:pPr>
      <w:r w:rsidRPr="001A6578">
        <w:rPr>
          <w:b/>
        </w:rPr>
        <w:t>МУНИЦИПАЛЬНЫЙ СОВЕТ</w:t>
      </w:r>
    </w:p>
    <w:p w:rsidR="009939F6" w:rsidRPr="001A6578" w:rsidRDefault="009939F6" w:rsidP="009939F6">
      <w:pPr>
        <w:jc w:val="center"/>
        <w:rPr>
          <w:b/>
        </w:rPr>
      </w:pPr>
      <w:r w:rsidRPr="001A6578">
        <w:rPr>
          <w:b/>
        </w:rPr>
        <w:t>ИВНЯКОВСКОГО СЕЛЬСКОГО ПОСЕЛЕНИЯ</w:t>
      </w:r>
    </w:p>
    <w:p w:rsidR="009939F6" w:rsidRPr="001A6578" w:rsidRDefault="009939F6" w:rsidP="009939F6">
      <w:pPr>
        <w:jc w:val="center"/>
        <w:rPr>
          <w:b/>
        </w:rPr>
      </w:pPr>
      <w:r w:rsidRPr="001A6578">
        <w:rPr>
          <w:b/>
        </w:rPr>
        <w:t>Ярославского муниципального района</w:t>
      </w:r>
    </w:p>
    <w:p w:rsidR="009939F6" w:rsidRPr="001A6578" w:rsidRDefault="009939F6" w:rsidP="009939F6">
      <w:pPr>
        <w:jc w:val="center"/>
        <w:rPr>
          <w:b/>
        </w:rPr>
      </w:pPr>
      <w:r w:rsidRPr="001A6578">
        <w:rPr>
          <w:b/>
        </w:rPr>
        <w:t>Ярославской области</w:t>
      </w:r>
    </w:p>
    <w:p w:rsidR="009939F6" w:rsidRPr="001A6578" w:rsidRDefault="00937C6C" w:rsidP="009939F6">
      <w:pPr>
        <w:jc w:val="center"/>
        <w:rPr>
          <w:b/>
        </w:rPr>
      </w:pPr>
      <w:r>
        <w:rPr>
          <w:b/>
        </w:rPr>
        <w:t>четвёртый</w:t>
      </w:r>
      <w:r w:rsidR="009939F6" w:rsidRPr="001A6578">
        <w:rPr>
          <w:b/>
        </w:rPr>
        <w:t xml:space="preserve"> созыв</w:t>
      </w:r>
    </w:p>
    <w:p w:rsidR="009939F6" w:rsidRPr="001A6578" w:rsidRDefault="009939F6" w:rsidP="009939F6">
      <w:pPr>
        <w:rPr>
          <w:b/>
        </w:rPr>
      </w:pPr>
    </w:p>
    <w:p w:rsidR="009939F6" w:rsidRPr="001A6578" w:rsidRDefault="009939F6" w:rsidP="009939F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1A6578">
        <w:rPr>
          <w:rFonts w:ascii="Times New Roman" w:hAnsi="Times New Roman" w:cs="Times New Roman"/>
          <w:color w:val="auto"/>
          <w:sz w:val="24"/>
          <w:szCs w:val="24"/>
        </w:rPr>
        <w:t>РЕШЕНИЕ</w:t>
      </w:r>
    </w:p>
    <w:p w:rsidR="009939F6" w:rsidRPr="001A6578" w:rsidRDefault="009939F6" w:rsidP="009939F6"/>
    <w:p w:rsidR="00507FC8" w:rsidRPr="001A6578" w:rsidRDefault="00507FC8" w:rsidP="009939F6"/>
    <w:p w:rsidR="009939F6" w:rsidRPr="001A6578" w:rsidRDefault="009939F6" w:rsidP="009733A2">
      <w:r w:rsidRPr="001A6578">
        <w:t xml:space="preserve">от </w:t>
      </w:r>
      <w:r w:rsidR="00745FD6" w:rsidRPr="001A6578">
        <w:t>«</w:t>
      </w:r>
      <w:r w:rsidR="00FB5C7B">
        <w:t>24</w:t>
      </w:r>
      <w:r w:rsidR="001A7464" w:rsidRPr="001A6578">
        <w:t xml:space="preserve">» </w:t>
      </w:r>
      <w:r w:rsidR="00FB5C7B">
        <w:t>декабря</w:t>
      </w:r>
      <w:r w:rsidR="00745FD6" w:rsidRPr="001A6578">
        <w:t xml:space="preserve"> 2019 </w:t>
      </w:r>
      <w:r w:rsidRPr="001A6578">
        <w:t xml:space="preserve">  года  </w:t>
      </w:r>
      <w:r w:rsidR="00B853A0" w:rsidRPr="001A6578">
        <w:t xml:space="preserve">                                              </w:t>
      </w:r>
      <w:r w:rsidR="001A49B7" w:rsidRPr="001A6578">
        <w:t xml:space="preserve">                    </w:t>
      </w:r>
      <w:r w:rsidR="00B853A0" w:rsidRPr="001A6578">
        <w:t xml:space="preserve">                          </w:t>
      </w:r>
      <w:r w:rsidRPr="001A6578">
        <w:t xml:space="preserve"> № </w:t>
      </w:r>
      <w:r w:rsidR="00FB5C7B">
        <w:t>27</w:t>
      </w:r>
    </w:p>
    <w:p w:rsidR="00774032" w:rsidRPr="001A6578" w:rsidRDefault="00774032" w:rsidP="009733A2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939F6" w:rsidRPr="001A6578" w:rsidTr="00C825D3">
        <w:tc>
          <w:tcPr>
            <w:tcW w:w="4785" w:type="dxa"/>
            <w:shd w:val="clear" w:color="auto" w:fill="auto"/>
          </w:tcPr>
          <w:p w:rsidR="009939F6" w:rsidRPr="001A6578" w:rsidRDefault="00C012AF" w:rsidP="00B139FB">
            <w:pPr>
              <w:jc w:val="both"/>
              <w:rPr>
                <w:b/>
              </w:rPr>
            </w:pPr>
            <w:r w:rsidRPr="001A6578">
              <w:rPr>
                <w:b/>
              </w:rPr>
              <w:t>О внесении изменений в решение Муниципального Совета Ивняковского сельского поселения</w:t>
            </w:r>
            <w:r w:rsidR="00B139FB" w:rsidRPr="001A6578">
              <w:rPr>
                <w:b/>
              </w:rPr>
              <w:t xml:space="preserve"> Ярославского муниципального района Ярославской области</w:t>
            </w:r>
            <w:r w:rsidRPr="001A6578">
              <w:rPr>
                <w:b/>
              </w:rPr>
              <w:t xml:space="preserve"> от 25.11.2016 г. № 82 «</w:t>
            </w:r>
            <w:r w:rsidR="009939F6" w:rsidRPr="001A6578">
              <w:rPr>
                <w:b/>
              </w:rPr>
              <w:t>Об утверждении Положения «Об автомобильных дорогах местного значения и осуществления дорожной  деятельности на территории Ивняковского сельского поселения Ярославского муниципального района ЯО»</w:t>
            </w:r>
            <w:r w:rsidRPr="001A6578">
              <w:rPr>
                <w:b/>
              </w:rPr>
              <w:t>»</w:t>
            </w:r>
            <w:r w:rsidR="00B853A0" w:rsidRPr="001A6578">
              <w:rPr>
                <w:b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9939F6" w:rsidRPr="001A6578" w:rsidRDefault="009939F6" w:rsidP="009733A2">
            <w:pPr>
              <w:rPr>
                <w:b/>
              </w:rPr>
            </w:pPr>
          </w:p>
        </w:tc>
      </w:tr>
    </w:tbl>
    <w:p w:rsidR="009939F6" w:rsidRPr="001A6578" w:rsidRDefault="009939F6" w:rsidP="009733A2">
      <w:pPr>
        <w:jc w:val="both"/>
      </w:pPr>
    </w:p>
    <w:p w:rsidR="009939F6" w:rsidRPr="001A6578" w:rsidRDefault="009939F6" w:rsidP="00B139FB">
      <w:pPr>
        <w:ind w:firstLine="709"/>
        <w:jc w:val="both"/>
      </w:pPr>
      <w:r w:rsidRPr="001A6578">
        <w:t>С целью</w:t>
      </w:r>
      <w:r w:rsidR="00B139FB" w:rsidRPr="001A6578">
        <w:t xml:space="preserve"> приведения настоящего решения в соответствие с действующим законодательством, руководствуясь Законом Ярославской области от 21 декабря 2004 г. № 65-з «О наименованиях, границах и статусе муниципальных образований Ярославской области», </w:t>
      </w:r>
      <w:r w:rsidRPr="001A6578">
        <w:t>Уставом Ивняковского сельского поселения</w:t>
      </w:r>
      <w:r w:rsidR="00B508A8" w:rsidRPr="001A6578">
        <w:t xml:space="preserve">, </w:t>
      </w:r>
      <w:r w:rsidRPr="001A6578">
        <w:t xml:space="preserve">Муниципальный Совет Ивняковского сельского поселения </w:t>
      </w:r>
    </w:p>
    <w:p w:rsidR="009939F6" w:rsidRPr="001A6578" w:rsidRDefault="009939F6" w:rsidP="009733A2">
      <w:pPr>
        <w:ind w:firstLine="709"/>
        <w:jc w:val="both"/>
      </w:pPr>
    </w:p>
    <w:p w:rsidR="009939F6" w:rsidRPr="001A6578" w:rsidRDefault="009939F6" w:rsidP="009733A2">
      <w:pPr>
        <w:ind w:firstLine="709"/>
        <w:jc w:val="both"/>
        <w:rPr>
          <w:b/>
        </w:rPr>
      </w:pPr>
      <w:r w:rsidRPr="001A6578">
        <w:rPr>
          <w:b/>
        </w:rPr>
        <w:t>РЕШИЛ:</w:t>
      </w:r>
    </w:p>
    <w:p w:rsidR="009939F6" w:rsidRPr="001A6578" w:rsidRDefault="009939F6" w:rsidP="009733A2">
      <w:pPr>
        <w:ind w:firstLine="709"/>
        <w:jc w:val="both"/>
        <w:rPr>
          <w:b/>
        </w:rPr>
      </w:pPr>
    </w:p>
    <w:p w:rsidR="00937C6C" w:rsidRDefault="009939F6" w:rsidP="009733A2">
      <w:pPr>
        <w:ind w:firstLine="709"/>
        <w:jc w:val="both"/>
      </w:pPr>
      <w:r w:rsidRPr="001A6578">
        <w:t xml:space="preserve">1. </w:t>
      </w:r>
      <w:r w:rsidR="001A7464" w:rsidRPr="001A6578">
        <w:t>В Приложении</w:t>
      </w:r>
      <w:r w:rsidR="00B139FB" w:rsidRPr="001A6578">
        <w:t xml:space="preserve"> 2 к решению Муниципального Совета Ивняковского сельского поселения </w:t>
      </w:r>
      <w:r w:rsidR="00937C6C">
        <w:t>Ярославского муниципального района Ярославской области внести следующие изменения:</w:t>
      </w:r>
    </w:p>
    <w:p w:rsidR="00937C6C" w:rsidRDefault="00937C6C" w:rsidP="009733A2">
      <w:pPr>
        <w:ind w:firstLine="709"/>
        <w:jc w:val="both"/>
      </w:pPr>
      <w:r>
        <w:t>1.1. пункт 106 изложить в следующе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950"/>
        <w:gridCol w:w="1241"/>
      </w:tblGrid>
      <w:tr w:rsidR="001A7464" w:rsidRPr="001A6578" w:rsidTr="00A26DFF">
        <w:tc>
          <w:tcPr>
            <w:tcW w:w="675" w:type="dxa"/>
          </w:tcPr>
          <w:p w:rsidR="001A7464" w:rsidRPr="001A6578" w:rsidRDefault="00937C6C" w:rsidP="009733A2">
            <w:pPr>
              <w:jc w:val="both"/>
            </w:pPr>
            <w:r>
              <w:t>10</w:t>
            </w:r>
            <w:r w:rsidR="001A7464" w:rsidRPr="001A6578">
              <w:t>6</w:t>
            </w:r>
          </w:p>
        </w:tc>
        <w:tc>
          <w:tcPr>
            <w:tcW w:w="2515" w:type="dxa"/>
          </w:tcPr>
          <w:p w:rsidR="001A7464" w:rsidRPr="001A6578" w:rsidRDefault="00937C6C" w:rsidP="009733A2">
            <w:pPr>
              <w:jc w:val="both"/>
            </w:pPr>
            <w:r>
              <w:t>д. Михальцево</w:t>
            </w:r>
          </w:p>
        </w:tc>
        <w:tc>
          <w:tcPr>
            <w:tcW w:w="1595" w:type="dxa"/>
          </w:tcPr>
          <w:p w:rsidR="001A7464" w:rsidRPr="001A6578" w:rsidRDefault="00937C6C" w:rsidP="009733A2">
            <w:pPr>
              <w:jc w:val="both"/>
            </w:pPr>
            <w:r>
              <w:t>0,4</w:t>
            </w:r>
          </w:p>
        </w:tc>
        <w:tc>
          <w:tcPr>
            <w:tcW w:w="1595" w:type="dxa"/>
          </w:tcPr>
          <w:p w:rsidR="001A7464" w:rsidRPr="001A6578" w:rsidRDefault="00937C6C" w:rsidP="009733A2">
            <w:pPr>
              <w:jc w:val="both"/>
            </w:pPr>
            <w:r>
              <w:t>2,5</w:t>
            </w:r>
          </w:p>
        </w:tc>
        <w:tc>
          <w:tcPr>
            <w:tcW w:w="1950" w:type="dxa"/>
          </w:tcPr>
          <w:p w:rsidR="001A7464" w:rsidRPr="001A6578" w:rsidRDefault="00937C6C" w:rsidP="009733A2">
            <w:pPr>
              <w:jc w:val="both"/>
            </w:pPr>
            <w:r>
              <w:t>гравийная</w:t>
            </w:r>
          </w:p>
        </w:tc>
        <w:tc>
          <w:tcPr>
            <w:tcW w:w="1241" w:type="dxa"/>
          </w:tcPr>
          <w:p w:rsidR="001A7464" w:rsidRPr="001A6578" w:rsidRDefault="001A7464" w:rsidP="009733A2">
            <w:pPr>
              <w:jc w:val="both"/>
            </w:pPr>
            <w:r w:rsidRPr="001A6578">
              <w:t>-</w:t>
            </w:r>
          </w:p>
        </w:tc>
      </w:tr>
    </w:tbl>
    <w:p w:rsidR="00937C6C" w:rsidRDefault="00937C6C" w:rsidP="00937C6C">
      <w:pPr>
        <w:ind w:firstLine="709"/>
        <w:jc w:val="both"/>
      </w:pPr>
      <w:r>
        <w:t>1.2. пункт 153 изложить в следующей редакции: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950"/>
        <w:gridCol w:w="1241"/>
      </w:tblGrid>
      <w:tr w:rsidR="00937C6C" w:rsidRPr="001A6578" w:rsidTr="00A26DFF">
        <w:trPr>
          <w:trHeight w:val="849"/>
        </w:trPr>
        <w:tc>
          <w:tcPr>
            <w:tcW w:w="675" w:type="dxa"/>
          </w:tcPr>
          <w:p w:rsidR="00937C6C" w:rsidRPr="001A6578" w:rsidRDefault="00937C6C" w:rsidP="00FB5982">
            <w:pPr>
              <w:jc w:val="both"/>
            </w:pPr>
            <w:r>
              <w:t>153</w:t>
            </w:r>
          </w:p>
        </w:tc>
        <w:tc>
          <w:tcPr>
            <w:tcW w:w="2515" w:type="dxa"/>
          </w:tcPr>
          <w:p w:rsidR="00937C6C" w:rsidRPr="001A6578" w:rsidRDefault="00937C6C" w:rsidP="00FB5982">
            <w:pPr>
              <w:jc w:val="both"/>
            </w:pPr>
            <w:r>
              <w:t>п. Суринский</w:t>
            </w:r>
          </w:p>
        </w:tc>
        <w:tc>
          <w:tcPr>
            <w:tcW w:w="1595" w:type="dxa"/>
          </w:tcPr>
          <w:p w:rsidR="00937C6C" w:rsidRPr="001A6578" w:rsidRDefault="00937C6C" w:rsidP="00FB5982">
            <w:pPr>
              <w:jc w:val="both"/>
            </w:pPr>
            <w:r>
              <w:t>0,4</w:t>
            </w:r>
          </w:p>
        </w:tc>
        <w:tc>
          <w:tcPr>
            <w:tcW w:w="1595" w:type="dxa"/>
          </w:tcPr>
          <w:p w:rsidR="00937C6C" w:rsidRPr="001A6578" w:rsidRDefault="00937C6C" w:rsidP="00FB5982">
            <w:pPr>
              <w:jc w:val="both"/>
            </w:pPr>
            <w:r>
              <w:t>2,5</w:t>
            </w:r>
          </w:p>
        </w:tc>
        <w:tc>
          <w:tcPr>
            <w:tcW w:w="1950" w:type="dxa"/>
          </w:tcPr>
          <w:p w:rsidR="00937C6C" w:rsidRPr="001A6578" w:rsidRDefault="00A26DFF" w:rsidP="00937C6C">
            <w:r w:rsidRPr="00A26DFF">
              <w:t>0,1 – асфальтовая, 0,2- гравийная, 0,1 - грунтовая</w:t>
            </w:r>
          </w:p>
        </w:tc>
        <w:tc>
          <w:tcPr>
            <w:tcW w:w="1241" w:type="dxa"/>
          </w:tcPr>
          <w:p w:rsidR="00937C6C" w:rsidRPr="001A6578" w:rsidRDefault="00937C6C" w:rsidP="00FB5982">
            <w:pPr>
              <w:jc w:val="both"/>
            </w:pPr>
            <w:r w:rsidRPr="001A6578">
              <w:t>-</w:t>
            </w:r>
          </w:p>
        </w:tc>
      </w:tr>
    </w:tbl>
    <w:p w:rsidR="009939F6" w:rsidRPr="001A6578" w:rsidRDefault="00507FC8" w:rsidP="009733A2">
      <w:pPr>
        <w:ind w:firstLine="709"/>
        <w:jc w:val="both"/>
      </w:pPr>
      <w:r w:rsidRPr="001A6578">
        <w:lastRenderedPageBreak/>
        <w:t>2</w:t>
      </w:r>
      <w:r w:rsidR="009939F6" w:rsidRPr="001A6578">
        <w:t xml:space="preserve">. </w:t>
      </w:r>
      <w:proofErr w:type="gramStart"/>
      <w:r w:rsidR="009939F6" w:rsidRPr="001A6578">
        <w:t>Контроль за</w:t>
      </w:r>
      <w:proofErr w:type="gramEnd"/>
      <w:r w:rsidR="009939F6" w:rsidRPr="001A6578">
        <w:t xml:space="preserve"> исполнением настоящего решения возложить на </w:t>
      </w:r>
      <w:r w:rsidR="00FB143B" w:rsidRPr="001A6578">
        <w:t>заместителя Главы Ивняковского сельского поселения</w:t>
      </w:r>
      <w:r w:rsidR="00783F69" w:rsidRPr="001A6578">
        <w:t xml:space="preserve"> </w:t>
      </w:r>
      <w:r w:rsidRPr="001A6578">
        <w:t xml:space="preserve">Ярославского муниципального района Ярославской области </w:t>
      </w:r>
      <w:proofErr w:type="spellStart"/>
      <w:r w:rsidRPr="001A6578">
        <w:t>Буличенко</w:t>
      </w:r>
      <w:proofErr w:type="spellEnd"/>
      <w:r w:rsidRPr="001A6578">
        <w:t xml:space="preserve"> А.В</w:t>
      </w:r>
      <w:r w:rsidR="009939F6" w:rsidRPr="001A6578">
        <w:t>.</w:t>
      </w:r>
    </w:p>
    <w:p w:rsidR="009939F6" w:rsidRPr="001A6578" w:rsidRDefault="00507FC8" w:rsidP="009733A2">
      <w:pPr>
        <w:pStyle w:val="a7"/>
        <w:tabs>
          <w:tab w:val="left" w:pos="720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A6578">
        <w:rPr>
          <w:rFonts w:ascii="Times New Roman" w:hAnsi="Times New Roman" w:cs="Times New Roman"/>
          <w:sz w:val="24"/>
          <w:szCs w:val="24"/>
        </w:rPr>
        <w:t>3</w:t>
      </w:r>
      <w:r w:rsidR="009939F6" w:rsidRPr="001A6578">
        <w:rPr>
          <w:rFonts w:ascii="Times New Roman" w:hAnsi="Times New Roman" w:cs="Times New Roman"/>
          <w:sz w:val="24"/>
          <w:szCs w:val="24"/>
        </w:rPr>
        <w:t xml:space="preserve">. </w:t>
      </w:r>
      <w:r w:rsidR="009939F6" w:rsidRPr="001A6578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 настоящее решение в газете «Ярославский агрокурьер», а также разместить на официальном сайте Администрации Ивняковского сельского поселения </w:t>
      </w:r>
      <w:r w:rsidR="00937C6C">
        <w:rPr>
          <w:rFonts w:ascii="Times New Roman" w:hAnsi="Times New Roman" w:cs="Times New Roman"/>
          <w:color w:val="000000"/>
          <w:sz w:val="24"/>
          <w:szCs w:val="24"/>
        </w:rPr>
        <w:t xml:space="preserve">Ярославского муниципального района Ярославской области </w:t>
      </w:r>
      <w:r w:rsidR="009939F6" w:rsidRPr="001A6578">
        <w:rPr>
          <w:rFonts w:ascii="Times New Roman" w:hAnsi="Times New Roman" w:cs="Times New Roman"/>
          <w:color w:val="000000"/>
          <w:sz w:val="24"/>
          <w:szCs w:val="24"/>
        </w:rPr>
        <w:t>в сети Интернет.</w:t>
      </w:r>
    </w:p>
    <w:p w:rsidR="009939F6" w:rsidRPr="001A6578" w:rsidRDefault="00507FC8" w:rsidP="009733A2">
      <w:pPr>
        <w:pStyle w:val="a3"/>
        <w:ind w:firstLine="709"/>
        <w:rPr>
          <w:color w:val="000000"/>
          <w:sz w:val="24"/>
          <w:szCs w:val="24"/>
        </w:rPr>
      </w:pPr>
      <w:r w:rsidRPr="001A6578">
        <w:rPr>
          <w:color w:val="000000"/>
          <w:sz w:val="24"/>
          <w:szCs w:val="24"/>
        </w:rPr>
        <w:t>4</w:t>
      </w:r>
      <w:r w:rsidR="009939F6" w:rsidRPr="001A6578">
        <w:rPr>
          <w:color w:val="000000"/>
          <w:sz w:val="24"/>
          <w:szCs w:val="24"/>
        </w:rPr>
        <w:t>. Настоящее решение вступает в силу с</w:t>
      </w:r>
      <w:r w:rsidRPr="001A6578">
        <w:rPr>
          <w:color w:val="000000"/>
          <w:sz w:val="24"/>
          <w:szCs w:val="24"/>
        </w:rPr>
        <w:t>о дня</w:t>
      </w:r>
      <w:r w:rsidR="009939F6" w:rsidRPr="001A6578">
        <w:rPr>
          <w:color w:val="000000"/>
          <w:sz w:val="24"/>
          <w:szCs w:val="24"/>
        </w:rPr>
        <w:t xml:space="preserve"> официального опубликования. </w:t>
      </w:r>
    </w:p>
    <w:p w:rsidR="009939F6" w:rsidRPr="001A6578" w:rsidRDefault="009939F6" w:rsidP="009733A2">
      <w:pPr>
        <w:ind w:firstLine="709"/>
        <w:jc w:val="both"/>
      </w:pPr>
    </w:p>
    <w:tbl>
      <w:tblPr>
        <w:tblW w:w="9118" w:type="dxa"/>
        <w:tblLook w:val="01E0" w:firstRow="1" w:lastRow="1" w:firstColumn="1" w:lastColumn="1" w:noHBand="0" w:noVBand="0"/>
      </w:tblPr>
      <w:tblGrid>
        <w:gridCol w:w="4968"/>
        <w:gridCol w:w="2228"/>
        <w:gridCol w:w="1922"/>
      </w:tblGrid>
      <w:tr w:rsidR="009939F6" w:rsidRPr="001A6578" w:rsidTr="009939F6">
        <w:trPr>
          <w:trHeight w:val="306"/>
        </w:trPr>
        <w:tc>
          <w:tcPr>
            <w:tcW w:w="4968" w:type="dxa"/>
          </w:tcPr>
          <w:p w:rsidR="009939F6" w:rsidRPr="001A6578" w:rsidRDefault="00FB5C7B" w:rsidP="00FB5C7B">
            <w:pPr>
              <w:jc w:val="both"/>
            </w:pPr>
            <w:r>
              <w:t xml:space="preserve">Заместитель </w:t>
            </w:r>
            <w:r w:rsidR="009939F6" w:rsidRPr="001A6578">
              <w:t>Председател</w:t>
            </w:r>
            <w:r>
              <w:t>я</w:t>
            </w:r>
            <w:r w:rsidR="009939F6" w:rsidRPr="001A6578">
              <w:t xml:space="preserve"> Муниципального Сове</w:t>
            </w:r>
            <w:r w:rsidR="00600356" w:rsidRPr="001A6578">
              <w:t xml:space="preserve">та </w:t>
            </w:r>
            <w:r w:rsidR="009939F6" w:rsidRPr="001A6578">
              <w:t>Ивняковского сельского поселения</w:t>
            </w:r>
            <w:r w:rsidR="00C012AF" w:rsidRPr="001A6578">
              <w:t xml:space="preserve"> Ярославского муниципального района Ярославской области</w:t>
            </w:r>
          </w:p>
        </w:tc>
        <w:tc>
          <w:tcPr>
            <w:tcW w:w="2228" w:type="dxa"/>
          </w:tcPr>
          <w:p w:rsidR="009939F6" w:rsidRPr="001A6578" w:rsidRDefault="009939F6" w:rsidP="009733A2">
            <w:pPr>
              <w:jc w:val="both"/>
            </w:pPr>
          </w:p>
        </w:tc>
        <w:tc>
          <w:tcPr>
            <w:tcW w:w="1922" w:type="dxa"/>
          </w:tcPr>
          <w:p w:rsidR="009939F6" w:rsidRPr="001A6578" w:rsidRDefault="00FB5C7B" w:rsidP="009733A2">
            <w:pPr>
              <w:jc w:val="both"/>
            </w:pPr>
            <w:r>
              <w:t xml:space="preserve">Е.В. </w:t>
            </w:r>
            <w:proofErr w:type="spellStart"/>
            <w:r>
              <w:t>Литницкая</w:t>
            </w:r>
            <w:proofErr w:type="spellEnd"/>
          </w:p>
          <w:p w:rsidR="009939F6" w:rsidRPr="001A6578" w:rsidRDefault="009939F6" w:rsidP="009733A2">
            <w:pPr>
              <w:jc w:val="both"/>
            </w:pPr>
          </w:p>
        </w:tc>
      </w:tr>
      <w:tr w:rsidR="009939F6" w:rsidRPr="001A6578" w:rsidTr="009939F6">
        <w:trPr>
          <w:trHeight w:val="306"/>
        </w:trPr>
        <w:tc>
          <w:tcPr>
            <w:tcW w:w="4968" w:type="dxa"/>
          </w:tcPr>
          <w:p w:rsidR="009939F6" w:rsidRPr="001A6578" w:rsidRDefault="009939F6" w:rsidP="009733A2">
            <w:pPr>
              <w:jc w:val="both"/>
            </w:pPr>
          </w:p>
          <w:p w:rsidR="009939F6" w:rsidRPr="001A6578" w:rsidRDefault="009939F6" w:rsidP="009733A2">
            <w:pPr>
              <w:jc w:val="both"/>
            </w:pPr>
            <w:r w:rsidRPr="001A6578">
              <w:t>Глава Ивняковского сельского поселения</w:t>
            </w:r>
            <w:r w:rsidR="00C012AF" w:rsidRPr="001A6578">
              <w:t xml:space="preserve"> Ярославского муниципального района Ярославской области</w:t>
            </w:r>
          </w:p>
        </w:tc>
        <w:tc>
          <w:tcPr>
            <w:tcW w:w="2228" w:type="dxa"/>
          </w:tcPr>
          <w:p w:rsidR="009939F6" w:rsidRPr="001A6578" w:rsidRDefault="009939F6" w:rsidP="009733A2">
            <w:pPr>
              <w:jc w:val="both"/>
            </w:pPr>
          </w:p>
        </w:tc>
        <w:tc>
          <w:tcPr>
            <w:tcW w:w="1922" w:type="dxa"/>
          </w:tcPr>
          <w:p w:rsidR="009939F6" w:rsidRPr="001A6578" w:rsidRDefault="009939F6" w:rsidP="009733A2">
            <w:pPr>
              <w:jc w:val="both"/>
            </w:pPr>
          </w:p>
          <w:p w:rsidR="009939F6" w:rsidRPr="001A6578" w:rsidRDefault="009939F6" w:rsidP="009733A2">
            <w:pPr>
              <w:jc w:val="both"/>
            </w:pPr>
            <w:r w:rsidRPr="001A6578">
              <w:t>И.И. Цуренкова</w:t>
            </w:r>
          </w:p>
        </w:tc>
      </w:tr>
    </w:tbl>
    <w:p w:rsidR="00783F69" w:rsidRPr="001A6578" w:rsidRDefault="00783F69"/>
    <w:p w:rsidR="006A5B7A" w:rsidRPr="001A6578" w:rsidRDefault="006A5B7A" w:rsidP="006A5B7A">
      <w:pPr>
        <w:ind w:firstLine="709"/>
        <w:jc w:val="both"/>
      </w:pPr>
    </w:p>
    <w:sectPr w:rsidR="006A5B7A" w:rsidRPr="001A6578" w:rsidSect="00C012AF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A1" w:rsidRDefault="00070DA1" w:rsidP="005D7857">
      <w:r>
        <w:separator/>
      </w:r>
    </w:p>
  </w:endnote>
  <w:endnote w:type="continuationSeparator" w:id="0">
    <w:p w:rsidR="00070DA1" w:rsidRDefault="00070DA1" w:rsidP="005D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A1" w:rsidRDefault="00070DA1" w:rsidP="005D7857">
      <w:r>
        <w:separator/>
      </w:r>
    </w:p>
  </w:footnote>
  <w:footnote w:type="continuationSeparator" w:id="0">
    <w:p w:rsidR="00070DA1" w:rsidRDefault="00070DA1" w:rsidP="005D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FB" w:rsidRDefault="00B139FB" w:rsidP="00C012AF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FB" w:rsidRDefault="00B139FB" w:rsidP="00C012A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0021"/>
    <w:multiLevelType w:val="hybridMultilevel"/>
    <w:tmpl w:val="9BF829E2"/>
    <w:lvl w:ilvl="0" w:tplc="5AEED86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F6"/>
    <w:rsid w:val="00026D18"/>
    <w:rsid w:val="00070DA1"/>
    <w:rsid w:val="000C362F"/>
    <w:rsid w:val="000E15A3"/>
    <w:rsid w:val="00103B67"/>
    <w:rsid w:val="0010769D"/>
    <w:rsid w:val="001158FE"/>
    <w:rsid w:val="0015261C"/>
    <w:rsid w:val="00197C9F"/>
    <w:rsid w:val="001A49B7"/>
    <w:rsid w:val="001A6578"/>
    <w:rsid w:val="001A7464"/>
    <w:rsid w:val="001B6E1D"/>
    <w:rsid w:val="001D1813"/>
    <w:rsid w:val="002102BC"/>
    <w:rsid w:val="002324E1"/>
    <w:rsid w:val="0025261C"/>
    <w:rsid w:val="0026785E"/>
    <w:rsid w:val="002A5153"/>
    <w:rsid w:val="002D2E0B"/>
    <w:rsid w:val="00300B92"/>
    <w:rsid w:val="003033DA"/>
    <w:rsid w:val="00394A3E"/>
    <w:rsid w:val="004067E6"/>
    <w:rsid w:val="00406B66"/>
    <w:rsid w:val="00443616"/>
    <w:rsid w:val="00454F33"/>
    <w:rsid w:val="00461E38"/>
    <w:rsid w:val="00493E72"/>
    <w:rsid w:val="004A3F3C"/>
    <w:rsid w:val="004B08B0"/>
    <w:rsid w:val="004B0A98"/>
    <w:rsid w:val="004F5B4B"/>
    <w:rsid w:val="00507FC8"/>
    <w:rsid w:val="00552E38"/>
    <w:rsid w:val="00586382"/>
    <w:rsid w:val="005B07E1"/>
    <w:rsid w:val="005C0F27"/>
    <w:rsid w:val="005D7857"/>
    <w:rsid w:val="005E7189"/>
    <w:rsid w:val="00600356"/>
    <w:rsid w:val="00621910"/>
    <w:rsid w:val="00643760"/>
    <w:rsid w:val="00663CA1"/>
    <w:rsid w:val="00681B70"/>
    <w:rsid w:val="006A2AE3"/>
    <w:rsid w:val="006A5B7A"/>
    <w:rsid w:val="006D410C"/>
    <w:rsid w:val="006F3270"/>
    <w:rsid w:val="006F3C56"/>
    <w:rsid w:val="006F7C60"/>
    <w:rsid w:val="00716079"/>
    <w:rsid w:val="00745FD6"/>
    <w:rsid w:val="00753DB4"/>
    <w:rsid w:val="00774032"/>
    <w:rsid w:val="00776499"/>
    <w:rsid w:val="00783F69"/>
    <w:rsid w:val="007B6154"/>
    <w:rsid w:val="007C238A"/>
    <w:rsid w:val="007C56EB"/>
    <w:rsid w:val="007D55F2"/>
    <w:rsid w:val="007F0E22"/>
    <w:rsid w:val="007F5528"/>
    <w:rsid w:val="00872919"/>
    <w:rsid w:val="00876212"/>
    <w:rsid w:val="008A7E79"/>
    <w:rsid w:val="008B7593"/>
    <w:rsid w:val="00937C6C"/>
    <w:rsid w:val="0096780B"/>
    <w:rsid w:val="009733A2"/>
    <w:rsid w:val="009939F6"/>
    <w:rsid w:val="009A7775"/>
    <w:rsid w:val="009E39D0"/>
    <w:rsid w:val="00A12599"/>
    <w:rsid w:val="00A26DFF"/>
    <w:rsid w:val="00A76C57"/>
    <w:rsid w:val="00A92782"/>
    <w:rsid w:val="00A966EB"/>
    <w:rsid w:val="00AC7456"/>
    <w:rsid w:val="00AD7893"/>
    <w:rsid w:val="00AF524C"/>
    <w:rsid w:val="00B139FB"/>
    <w:rsid w:val="00B23287"/>
    <w:rsid w:val="00B42A70"/>
    <w:rsid w:val="00B508A8"/>
    <w:rsid w:val="00B853A0"/>
    <w:rsid w:val="00B96FD5"/>
    <w:rsid w:val="00BD4F4A"/>
    <w:rsid w:val="00C012AF"/>
    <w:rsid w:val="00C017E8"/>
    <w:rsid w:val="00C126E6"/>
    <w:rsid w:val="00C4272F"/>
    <w:rsid w:val="00C50F73"/>
    <w:rsid w:val="00C825D3"/>
    <w:rsid w:val="00C95C02"/>
    <w:rsid w:val="00CB279E"/>
    <w:rsid w:val="00CB7639"/>
    <w:rsid w:val="00D063EA"/>
    <w:rsid w:val="00D0698F"/>
    <w:rsid w:val="00D1452C"/>
    <w:rsid w:val="00D45143"/>
    <w:rsid w:val="00D60EAC"/>
    <w:rsid w:val="00D64AC8"/>
    <w:rsid w:val="00D727A9"/>
    <w:rsid w:val="00DA1AE0"/>
    <w:rsid w:val="00DC7807"/>
    <w:rsid w:val="00E0037B"/>
    <w:rsid w:val="00E462CA"/>
    <w:rsid w:val="00E93C84"/>
    <w:rsid w:val="00EB6C01"/>
    <w:rsid w:val="00EE75FD"/>
    <w:rsid w:val="00F14880"/>
    <w:rsid w:val="00F259DA"/>
    <w:rsid w:val="00F33D38"/>
    <w:rsid w:val="00FA42A0"/>
    <w:rsid w:val="00FB143B"/>
    <w:rsid w:val="00FB5C7B"/>
    <w:rsid w:val="00FD79E1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39F6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939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39F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9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9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39F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99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5D785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39F6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939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39F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9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9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39F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99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5D785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01F5-C292-4C8E-B6AA-256A9848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Ситилинк</cp:lastModifiedBy>
  <cp:revision>50</cp:revision>
  <cp:lastPrinted>2020-01-20T11:35:00Z</cp:lastPrinted>
  <dcterms:created xsi:type="dcterms:W3CDTF">2014-01-20T05:33:00Z</dcterms:created>
  <dcterms:modified xsi:type="dcterms:W3CDTF">2020-01-20T11:43:00Z</dcterms:modified>
</cp:coreProperties>
</file>